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DD34" w14:textId="77777777" w:rsidR="00F6392F" w:rsidRPr="00CF0375" w:rsidRDefault="00F6392F" w:rsidP="00F6392F">
      <w:r w:rsidRPr="00CF0375">
        <w:rPr>
          <w:rFonts w:hint="eastAsia"/>
        </w:rPr>
        <w:t>第１号</w:t>
      </w:r>
      <w:r w:rsidR="00A36983" w:rsidRPr="00CF0375">
        <w:rPr>
          <w:rFonts w:hint="eastAsia"/>
        </w:rPr>
        <w:t>様式</w:t>
      </w:r>
      <w:r w:rsidRPr="00CF0375">
        <w:rPr>
          <w:rFonts w:hint="eastAsia"/>
        </w:rPr>
        <w:t>（第８条関係）</w:t>
      </w:r>
    </w:p>
    <w:p w14:paraId="7865C710" w14:textId="6720EAFA" w:rsidR="00F6392F" w:rsidRPr="00CF0375" w:rsidRDefault="00F6392F" w:rsidP="00F6392F">
      <w:pPr>
        <w:jc w:val="center"/>
      </w:pPr>
      <w:r w:rsidRPr="00CF0375">
        <w:rPr>
          <w:rFonts w:hint="eastAsia"/>
        </w:rPr>
        <w:t>木のある暮らしづくり補助金申請枠登録申込書</w:t>
      </w:r>
    </w:p>
    <w:p w14:paraId="7392B356" w14:textId="77777777" w:rsidR="00F6392F" w:rsidRPr="00CF0375" w:rsidRDefault="00F6392F" w:rsidP="00F6392F">
      <w:pPr>
        <w:jc w:val="center"/>
      </w:pPr>
    </w:p>
    <w:p w14:paraId="5DF6D444" w14:textId="77777777" w:rsidR="00F6392F" w:rsidRPr="00CF0375" w:rsidRDefault="00F6392F" w:rsidP="00F6392F">
      <w:pPr>
        <w:wordWrap w:val="0"/>
        <w:jc w:val="right"/>
      </w:pPr>
      <w:r w:rsidRPr="00CF0375">
        <w:rPr>
          <w:rFonts w:hint="eastAsia"/>
        </w:rPr>
        <w:t xml:space="preserve">　年　　月　　日　</w:t>
      </w:r>
    </w:p>
    <w:p w14:paraId="613A0F71" w14:textId="77777777" w:rsidR="00F6392F" w:rsidRPr="00112515" w:rsidRDefault="00F6392F" w:rsidP="00F6392F">
      <w:r w:rsidRPr="00CF0375">
        <w:rPr>
          <w:rFonts w:hint="eastAsia"/>
        </w:rPr>
        <w:t xml:space="preserve">　（宛先）</w:t>
      </w:r>
    </w:p>
    <w:p w14:paraId="0B6F3A9F" w14:textId="77777777" w:rsidR="00F6392F" w:rsidRPr="00CF0375" w:rsidRDefault="00F6392F" w:rsidP="00F6392F">
      <w:pPr>
        <w:ind w:firstLineChars="100" w:firstLine="251"/>
      </w:pPr>
      <w:r w:rsidRPr="00CF0375">
        <w:rPr>
          <w:rFonts w:hint="eastAsia"/>
        </w:rPr>
        <w:t>秦野市長</w:t>
      </w:r>
    </w:p>
    <w:p w14:paraId="45288DB3" w14:textId="77777777" w:rsidR="00F6392F" w:rsidRPr="00CF0375" w:rsidRDefault="00F6392F" w:rsidP="00F6392F">
      <w:pPr>
        <w:wordWrap w:val="0"/>
        <w:jc w:val="right"/>
      </w:pPr>
      <w:r w:rsidRPr="00CF0375">
        <w:rPr>
          <w:rFonts w:hint="eastAsia"/>
        </w:rPr>
        <w:t xml:space="preserve">申請者住所（または所在地）　　　　　　　　　　　</w:t>
      </w:r>
    </w:p>
    <w:p w14:paraId="3FD0DEC0" w14:textId="77777777" w:rsidR="00F6392F" w:rsidRPr="00CF0375" w:rsidRDefault="00F6392F" w:rsidP="00F6392F">
      <w:pPr>
        <w:wordWrap w:val="0"/>
        <w:jc w:val="right"/>
      </w:pPr>
      <w:r w:rsidRPr="00CF0375">
        <w:rPr>
          <w:rFonts w:hint="eastAsia"/>
        </w:rPr>
        <w:t xml:space="preserve">申請者氏名（法人にあっては名称及び代表者氏名）　</w:t>
      </w:r>
    </w:p>
    <w:p w14:paraId="4AFE339B" w14:textId="77777777" w:rsidR="00F6392F" w:rsidRPr="00CF0375" w:rsidRDefault="00F6392F" w:rsidP="00F6392F"/>
    <w:p w14:paraId="150EA292" w14:textId="77777777" w:rsidR="00F6392F" w:rsidRPr="00CF0375" w:rsidRDefault="00F6392F" w:rsidP="00F6392F">
      <w:r w:rsidRPr="00CF0375">
        <w:rPr>
          <w:rFonts w:hint="eastAsia"/>
        </w:rPr>
        <w:t xml:space="preserve">　秦野市木のある暮らしづくり補助金交付要綱第８条の規定により、関係書類を添えて次のとおり申請します。</w:t>
      </w:r>
    </w:p>
    <w:p w14:paraId="6D7F65AC" w14:textId="77777777" w:rsidR="00F6392F" w:rsidRPr="00CF0375" w:rsidRDefault="00F6392F" w:rsidP="00F6392F"/>
    <w:p w14:paraId="4B6C5EE3" w14:textId="77777777" w:rsidR="00F6392F" w:rsidRPr="00CF0375" w:rsidRDefault="00F6392F" w:rsidP="00F6392F">
      <w:r w:rsidRPr="00CF0375">
        <w:rPr>
          <w:rFonts w:hint="eastAsia"/>
        </w:rPr>
        <w:t>１　補助対象事業の区分（該当するものに</w:t>
      </w:r>
      <w:r w:rsidRPr="00CF0375">
        <w:rPr>
          <w:rFonts w:ascii="Segoe UI Symbol" w:hAnsi="Segoe UI Symbol" w:cs="Segoe UI Symbol"/>
        </w:rPr>
        <w:t>☑</w:t>
      </w:r>
      <w:r w:rsidRPr="00CF0375">
        <w:rPr>
          <w:rFonts w:hint="eastAsia"/>
        </w:rPr>
        <w:t>）</w:t>
      </w:r>
      <w:r w:rsidRPr="00CF0375">
        <w:t xml:space="preserve"> </w:t>
      </w:r>
    </w:p>
    <w:p w14:paraId="1780F76B" w14:textId="77777777" w:rsidR="00F6392F" w:rsidRPr="00CF0375" w:rsidRDefault="00F6392F" w:rsidP="00F6392F">
      <w:pPr>
        <w:ind w:firstLineChars="200" w:firstLine="502"/>
      </w:pP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>住宅の新築又はリフォーム</w:t>
      </w:r>
      <w:r w:rsidR="00ED5EEA">
        <w:rPr>
          <w:rFonts w:hint="eastAsia"/>
        </w:rPr>
        <w:t xml:space="preserve"> </w:t>
      </w: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>民間建築物の新築又はリフォーム</w:t>
      </w:r>
      <w:r w:rsidRPr="00CF0375">
        <w:t xml:space="preserve"> </w:t>
      </w:r>
    </w:p>
    <w:p w14:paraId="49A08C40" w14:textId="77777777" w:rsidR="00112515" w:rsidRDefault="00F6392F" w:rsidP="00F6392F">
      <w:pPr>
        <w:ind w:firstLineChars="200" w:firstLine="502"/>
      </w:pP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 xml:space="preserve">木製什器の購入　</w:t>
      </w:r>
      <w:r w:rsidR="00112515">
        <w:rPr>
          <w:rFonts w:hint="eastAsia"/>
        </w:rPr>
        <w:t xml:space="preserve">　</w:t>
      </w:r>
      <w:r w:rsidR="00ED5EEA">
        <w:rPr>
          <w:rFonts w:hint="eastAsia"/>
        </w:rPr>
        <w:t xml:space="preserve">　　　 </w:t>
      </w: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>木製構造物の</w:t>
      </w:r>
      <w:r w:rsidR="00112515" w:rsidRPr="0068617E">
        <w:rPr>
          <w:rFonts w:hAnsi="ＭＳ 明朝" w:hint="eastAsia"/>
          <w:szCs w:val="24"/>
        </w:rPr>
        <w:t>購入又は</w:t>
      </w:r>
      <w:r w:rsidRPr="00CF0375">
        <w:rPr>
          <w:rFonts w:hint="eastAsia"/>
        </w:rPr>
        <w:t>施工</w:t>
      </w:r>
    </w:p>
    <w:p w14:paraId="2F315EEC" w14:textId="77777777" w:rsidR="00F6392F" w:rsidRPr="00CF0375" w:rsidRDefault="00F6392F" w:rsidP="00F6392F">
      <w:pPr>
        <w:ind w:firstLineChars="200" w:firstLine="502"/>
      </w:pP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>木製遊具の購入</w:t>
      </w:r>
      <w:r w:rsidR="00112515" w:rsidRPr="0068617E">
        <w:rPr>
          <w:rFonts w:hAnsi="ＭＳ 明朝" w:hint="eastAsia"/>
          <w:szCs w:val="24"/>
        </w:rPr>
        <w:t>又は施工</w:t>
      </w:r>
      <w:r w:rsidR="00112515">
        <w:rPr>
          <w:rFonts w:hint="eastAsia"/>
        </w:rPr>
        <w:t xml:space="preserve">　</w:t>
      </w:r>
      <w:r w:rsidRPr="00CF0375">
        <w:t xml:space="preserve"> </w:t>
      </w:r>
      <w:r w:rsidRPr="00CF0375">
        <w:rPr>
          <w:rFonts w:hint="eastAsia"/>
        </w:rPr>
        <w:t>□</w:t>
      </w:r>
      <w:r w:rsidRPr="00CF0375">
        <w:t xml:space="preserve"> </w:t>
      </w:r>
      <w:r w:rsidRPr="00CF0375">
        <w:rPr>
          <w:rFonts w:hint="eastAsia"/>
        </w:rPr>
        <w:t>木製玩具の購入</w:t>
      </w:r>
      <w:r w:rsidR="00112515">
        <w:rPr>
          <w:rFonts w:hint="eastAsia"/>
        </w:rPr>
        <w:t xml:space="preserve">　</w:t>
      </w:r>
      <w:r w:rsidRPr="00CF0375">
        <w:rPr>
          <w:rFonts w:hint="eastAsia"/>
        </w:rPr>
        <w:t xml:space="preserve">　□</w:t>
      </w:r>
      <w:r w:rsidRPr="00CF0375">
        <w:t xml:space="preserve"> </w:t>
      </w:r>
      <w:r w:rsidRPr="00CF0375">
        <w:rPr>
          <w:rFonts w:hint="eastAsia"/>
        </w:rPr>
        <w:t>木育活動の実施</w:t>
      </w:r>
    </w:p>
    <w:p w14:paraId="14135E40" w14:textId="77777777" w:rsidR="00F6392F" w:rsidRPr="00CF0375" w:rsidRDefault="00F6392F" w:rsidP="00F6392F"/>
    <w:p w14:paraId="461380E9" w14:textId="77777777" w:rsidR="00F6392F" w:rsidRPr="00CF0375" w:rsidRDefault="00F6392F" w:rsidP="00F6392F">
      <w:pPr>
        <w:rPr>
          <w:u w:val="single"/>
        </w:rPr>
      </w:pPr>
      <w:r w:rsidRPr="00CF0375">
        <w:rPr>
          <w:rFonts w:hint="eastAsia"/>
        </w:rPr>
        <w:t>２　補助事業の目的及び内容</w:t>
      </w:r>
    </w:p>
    <w:p w14:paraId="7545454E" w14:textId="77777777" w:rsidR="00F6392F" w:rsidRPr="00CF0375" w:rsidRDefault="00F6392F" w:rsidP="00F6392F">
      <w:r w:rsidRPr="00CF0375">
        <w:rPr>
          <w:rFonts w:hint="eastAsia"/>
        </w:rPr>
        <w:t xml:space="preserve">　　別紙「事業計画書兼報告書」のとおり</w:t>
      </w:r>
    </w:p>
    <w:p w14:paraId="7D80B94B" w14:textId="77777777" w:rsidR="00F6392F" w:rsidRPr="00CF0375" w:rsidRDefault="00F6392F" w:rsidP="00F6392F"/>
    <w:p w14:paraId="4E516B1B" w14:textId="77777777" w:rsidR="00F6392F" w:rsidRPr="00CF0375" w:rsidRDefault="00F6392F" w:rsidP="00F6392F">
      <w:r w:rsidRPr="00CF0375">
        <w:rPr>
          <w:rFonts w:hint="eastAsia"/>
        </w:rPr>
        <w:t>３　補助事業の実施に関する期間</w:t>
      </w:r>
    </w:p>
    <w:p w14:paraId="2486C433" w14:textId="77777777" w:rsidR="00F6392F" w:rsidRPr="00CF0375" w:rsidRDefault="00F6392F" w:rsidP="00F87F36">
      <w:pPr>
        <w:ind w:firstLineChars="400" w:firstLine="1004"/>
      </w:pPr>
      <w:r w:rsidRPr="00CF0375">
        <w:rPr>
          <w:rFonts w:hint="eastAsia"/>
        </w:rPr>
        <w:t xml:space="preserve">　　年　　月　　日</w:t>
      </w:r>
      <w:r w:rsidR="0026388C" w:rsidRPr="00CF0375">
        <w:rPr>
          <w:rFonts w:hint="eastAsia"/>
        </w:rPr>
        <w:t xml:space="preserve">　～　</w:t>
      </w:r>
      <w:r w:rsidR="00F87F36">
        <w:rPr>
          <w:rFonts w:hint="eastAsia"/>
        </w:rPr>
        <w:t xml:space="preserve">　</w:t>
      </w:r>
      <w:r w:rsidRPr="00CF0375">
        <w:rPr>
          <w:rFonts w:hint="eastAsia"/>
        </w:rPr>
        <w:t xml:space="preserve">　　年　　月　　日</w:t>
      </w:r>
      <w:r w:rsidR="0026388C" w:rsidRPr="00CF0375">
        <w:rPr>
          <w:rFonts w:hint="eastAsia"/>
        </w:rPr>
        <w:t>（予定）</w:t>
      </w:r>
    </w:p>
    <w:p w14:paraId="6121A6C0" w14:textId="77777777" w:rsidR="00F6392F" w:rsidRPr="00CF0375" w:rsidRDefault="00F6392F" w:rsidP="00F6392F"/>
    <w:p w14:paraId="630705DD" w14:textId="77777777" w:rsidR="00F6392F" w:rsidRPr="00CF0375" w:rsidRDefault="00F6392F" w:rsidP="00F6392F">
      <w:r w:rsidRPr="00CF0375">
        <w:rPr>
          <w:rFonts w:hint="eastAsia"/>
        </w:rPr>
        <w:t>４　添付書類（該当するものに</w:t>
      </w:r>
      <w:r w:rsidRPr="00CF0375">
        <w:rPr>
          <w:rFonts w:ascii="Segoe UI Symbol" w:hAnsi="Segoe UI Symbol" w:cs="Segoe UI Symbol"/>
        </w:rPr>
        <w:t>☑</w:t>
      </w:r>
      <w:r w:rsidRPr="00CF0375">
        <w:rPr>
          <w:rFonts w:hint="eastAsia"/>
        </w:rPr>
        <w:t>）</w:t>
      </w:r>
    </w:p>
    <w:p w14:paraId="1F78E1A1" w14:textId="62DFC0B3" w:rsidR="00F6392F" w:rsidRPr="00CF0375" w:rsidRDefault="00F6392F" w:rsidP="00F6392F">
      <w:pPr>
        <w:ind w:firstLineChars="100" w:firstLine="251"/>
        <w:rPr>
          <w:rFonts w:hAnsi="ＭＳ 明朝"/>
          <w:szCs w:val="24"/>
        </w:rPr>
      </w:pPr>
      <w:r w:rsidRPr="00CF0375">
        <w:rPr>
          <w:rFonts w:hint="eastAsia"/>
        </w:rPr>
        <w:t xml:space="preserve">□　</w:t>
      </w:r>
      <w:r w:rsidRPr="00CF0375">
        <w:rPr>
          <w:rFonts w:hAnsi="ＭＳ 明朝" w:hint="eastAsia"/>
          <w:szCs w:val="24"/>
        </w:rPr>
        <w:t>事業計画書兼報告書（第</w:t>
      </w:r>
      <w:r w:rsidR="00112515" w:rsidRPr="0068617E">
        <w:rPr>
          <w:rFonts w:hAnsi="ＭＳ 明朝" w:hint="eastAsia"/>
          <w:szCs w:val="24"/>
        </w:rPr>
        <w:t>２</w:t>
      </w:r>
      <w:r w:rsidRPr="00CF0375">
        <w:rPr>
          <w:rFonts w:hAnsi="ＭＳ 明朝" w:hint="eastAsia"/>
          <w:szCs w:val="24"/>
        </w:rPr>
        <w:t>号様式）</w:t>
      </w:r>
    </w:p>
    <w:p w14:paraId="7B749801" w14:textId="77777777" w:rsidR="00F6392F" w:rsidRPr="00CF0375" w:rsidRDefault="00F6392F" w:rsidP="00F6392F">
      <w:pPr>
        <w:ind w:leftChars="100" w:left="502" w:hangingChars="100" w:hanging="251"/>
        <w:rPr>
          <w:rFonts w:hAnsi="ＭＳ 明朝"/>
          <w:szCs w:val="24"/>
        </w:rPr>
      </w:pPr>
      <w:r w:rsidRPr="00CF0375">
        <w:rPr>
          <w:rFonts w:hAnsi="ＭＳ 明朝" w:hint="eastAsia"/>
          <w:szCs w:val="24"/>
        </w:rPr>
        <w:t xml:space="preserve">　（建築基準法第６条第１項に基づく申請が必要な建築物）</w:t>
      </w:r>
    </w:p>
    <w:p w14:paraId="42F8593F" w14:textId="77777777" w:rsidR="00F6392F" w:rsidRPr="00CF0375" w:rsidRDefault="00F6392F" w:rsidP="00F6392F">
      <w:pPr>
        <w:ind w:leftChars="100" w:left="502" w:hangingChars="100" w:hanging="251"/>
        <w:rPr>
          <w:rFonts w:hAnsi="ＭＳ 明朝" w:cs="ＭＳ 明朝"/>
          <w:szCs w:val="24"/>
        </w:rPr>
      </w:pPr>
      <w:r w:rsidRPr="00CF0375">
        <w:rPr>
          <w:rFonts w:hAnsi="ＭＳ 明朝" w:hint="eastAsia"/>
          <w:szCs w:val="24"/>
        </w:rPr>
        <w:t xml:space="preserve">□　</w:t>
      </w:r>
      <w:r w:rsidRPr="00CF0375">
        <w:rPr>
          <w:rFonts w:hAnsi="ＭＳ 明朝" w:cs="ＭＳ 明朝"/>
          <w:szCs w:val="24"/>
        </w:rPr>
        <w:t>建築基準法第６条第１項の規定による確認申請書（</w:t>
      </w:r>
      <w:r w:rsidRPr="00CF0375">
        <w:rPr>
          <w:rFonts w:hAnsi="ＭＳ 明朝" w:cs="ＭＳ 明朝" w:hint="eastAsia"/>
          <w:szCs w:val="24"/>
        </w:rPr>
        <w:t>第一面から第四面）及び確認済証若しくは同法第６条の２第１項の規定による確認済証の写し（</w:t>
      </w:r>
      <w:r w:rsidRPr="00CF0375">
        <w:rPr>
          <w:rFonts w:hAnsi="ＭＳ 明朝" w:hint="eastAsia"/>
          <w:szCs w:val="24"/>
        </w:rPr>
        <w:t>住宅の新築又はリフォーム若しくは民間建築物の新築又はリフォームのみ</w:t>
      </w:r>
      <w:r w:rsidRPr="00CF0375">
        <w:rPr>
          <w:rFonts w:hAnsi="ＭＳ 明朝" w:cs="ＭＳ 明朝" w:hint="eastAsia"/>
          <w:szCs w:val="24"/>
        </w:rPr>
        <w:t>）</w:t>
      </w:r>
    </w:p>
    <w:p w14:paraId="4C849B88" w14:textId="77777777" w:rsidR="00C17045" w:rsidRPr="00CF0375" w:rsidRDefault="00C17045" w:rsidP="00F6392F">
      <w:pPr>
        <w:ind w:leftChars="100" w:left="502" w:hangingChars="100" w:hanging="251"/>
        <w:rPr>
          <w:rFonts w:hAnsi="ＭＳ 明朝"/>
          <w:szCs w:val="24"/>
        </w:rPr>
      </w:pPr>
      <w:r w:rsidRPr="00CF0375">
        <w:rPr>
          <w:rFonts w:hAnsi="ＭＳ 明朝" w:cs="ＭＳ 明朝" w:hint="eastAsia"/>
          <w:szCs w:val="24"/>
        </w:rPr>
        <w:t xml:space="preserve">　</w:t>
      </w:r>
      <w:r w:rsidRPr="00CF0375">
        <w:rPr>
          <w:rFonts w:hAnsi="ＭＳ 明朝" w:hint="eastAsia"/>
          <w:szCs w:val="24"/>
        </w:rPr>
        <w:t>（建築基準法第６条第１項に基づく申請が不要な建築物）</w:t>
      </w:r>
    </w:p>
    <w:p w14:paraId="164F7B7D" w14:textId="77777777" w:rsidR="00C17045" w:rsidRPr="00CF0375" w:rsidRDefault="00C17045" w:rsidP="00F6392F">
      <w:pPr>
        <w:ind w:leftChars="100" w:left="502" w:hangingChars="100" w:hanging="251"/>
        <w:rPr>
          <w:rFonts w:hAnsi="ＭＳ 明朝" w:cs="ＭＳ 明朝"/>
          <w:szCs w:val="24"/>
        </w:rPr>
      </w:pPr>
      <w:r w:rsidRPr="00CF0375">
        <w:rPr>
          <w:rFonts w:hAnsi="ＭＳ 明朝" w:hint="eastAsia"/>
          <w:szCs w:val="24"/>
        </w:rPr>
        <w:t xml:space="preserve">□　</w:t>
      </w:r>
      <w:r w:rsidRPr="00CF0375">
        <w:rPr>
          <w:rFonts w:hAnsi="ＭＳ 明朝" w:cs="ＭＳ 明朝" w:hint="eastAsia"/>
          <w:szCs w:val="24"/>
        </w:rPr>
        <w:t>建築基準法第１５条第１項の規定による建築工事届出の写し（</w:t>
      </w:r>
      <w:r w:rsidRPr="00CF0375">
        <w:rPr>
          <w:rFonts w:hAnsi="ＭＳ 明朝" w:hint="eastAsia"/>
          <w:szCs w:val="24"/>
        </w:rPr>
        <w:t>住宅の新築又はリフォーム若しくは民間建築物の新築又はリフォームのみ</w:t>
      </w:r>
      <w:r w:rsidRPr="00CF0375">
        <w:rPr>
          <w:rFonts w:hAnsi="ＭＳ 明朝" w:cs="ＭＳ 明朝" w:hint="eastAsia"/>
          <w:szCs w:val="24"/>
        </w:rPr>
        <w:t>）</w:t>
      </w:r>
    </w:p>
    <w:p w14:paraId="02411E0A" w14:textId="77777777" w:rsidR="00C17045" w:rsidRPr="00CF0375" w:rsidRDefault="00C17045" w:rsidP="00F6392F">
      <w:pPr>
        <w:ind w:leftChars="100" w:left="502" w:hangingChars="100" w:hanging="251"/>
        <w:rPr>
          <w:rFonts w:hAnsi="ＭＳ 明朝" w:cs="ＭＳ 明朝"/>
          <w:szCs w:val="24"/>
        </w:rPr>
      </w:pPr>
      <w:r w:rsidRPr="00CF0375">
        <w:rPr>
          <w:rFonts w:hAnsi="ＭＳ 明朝" w:cs="ＭＳ 明朝" w:hint="eastAsia"/>
          <w:szCs w:val="24"/>
        </w:rPr>
        <w:lastRenderedPageBreak/>
        <w:t>□　建築場所を示した位置図（</w:t>
      </w:r>
      <w:r w:rsidRPr="00CF0375">
        <w:rPr>
          <w:rFonts w:hAnsi="ＭＳ 明朝" w:hint="eastAsia"/>
          <w:szCs w:val="24"/>
        </w:rPr>
        <w:t>住宅の新築又はリフォーム若しくは民間建築物の新築又はリフォームのみ</w:t>
      </w:r>
      <w:r w:rsidRPr="00CF0375">
        <w:rPr>
          <w:rFonts w:hAnsi="ＭＳ 明朝" w:cs="ＭＳ 明朝" w:hint="eastAsia"/>
          <w:szCs w:val="24"/>
        </w:rPr>
        <w:t>）</w:t>
      </w:r>
    </w:p>
    <w:p w14:paraId="172A1EE1" w14:textId="77777777" w:rsidR="00C17045" w:rsidRPr="00CF0375" w:rsidRDefault="00C17045" w:rsidP="00F6392F">
      <w:pPr>
        <w:ind w:leftChars="100" w:left="502" w:hangingChars="100" w:hanging="251"/>
        <w:rPr>
          <w:rFonts w:hAnsi="ＭＳ 明朝" w:cs="ＭＳ 明朝"/>
          <w:szCs w:val="24"/>
        </w:rPr>
      </w:pPr>
      <w:r w:rsidRPr="00CF0375">
        <w:rPr>
          <w:rFonts w:hAnsi="ＭＳ 明朝" w:cs="ＭＳ 明朝" w:hint="eastAsia"/>
          <w:szCs w:val="24"/>
        </w:rPr>
        <w:t>□　建築物の平面図（住宅の新築又はリフォーム若しくは民間建築物の新築又はリフォームのみ）</w:t>
      </w:r>
    </w:p>
    <w:p w14:paraId="45EF6EE3" w14:textId="05791EF5" w:rsidR="002A5BB9" w:rsidRDefault="00C17045" w:rsidP="00C17045">
      <w:pPr>
        <w:ind w:leftChars="100" w:left="502" w:hangingChars="100" w:hanging="251"/>
        <w:rPr>
          <w:rFonts w:hAnsi="ＭＳ 明朝" w:cs="ＭＳ 明朝"/>
          <w:szCs w:val="24"/>
        </w:rPr>
      </w:pPr>
      <w:r w:rsidRPr="00CF0375">
        <w:rPr>
          <w:rFonts w:hAnsi="ＭＳ 明朝" w:cs="ＭＳ 明朝" w:hint="eastAsia"/>
          <w:szCs w:val="24"/>
        </w:rPr>
        <w:t xml:space="preserve">□　</w:t>
      </w:r>
      <w:r w:rsidR="00224F17" w:rsidRPr="00CF0375">
        <w:rPr>
          <w:rFonts w:hAnsi="ＭＳ 明朝" w:cs="ＭＳ 明朝" w:hint="eastAsia"/>
          <w:szCs w:val="24"/>
        </w:rPr>
        <w:t>秦野産</w:t>
      </w:r>
      <w:r w:rsidR="00F87F36">
        <w:rPr>
          <w:rFonts w:hAnsi="ＭＳ 明朝" w:cs="ＭＳ 明朝" w:hint="eastAsia"/>
          <w:szCs w:val="24"/>
        </w:rPr>
        <w:t>木材使用量計算書（第５号様式）（木育活動の実施の場合は不要</w:t>
      </w:r>
      <w:r w:rsidRPr="00CF0375">
        <w:rPr>
          <w:rFonts w:hAnsi="ＭＳ 明朝" w:cs="ＭＳ 明朝" w:hint="eastAsia"/>
          <w:szCs w:val="24"/>
        </w:rPr>
        <w:t>）</w:t>
      </w:r>
      <w:bookmarkStart w:id="0" w:name="_GoBack"/>
      <w:bookmarkEnd w:id="0"/>
    </w:p>
    <w:sectPr w:rsidR="002A5BB9" w:rsidSect="00E00E01">
      <w:pgSz w:w="11906" w:h="16838" w:code="9"/>
      <w:pgMar w:top="1361" w:right="1418" w:bottom="1361" w:left="1701" w:header="680" w:footer="680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4540" w14:textId="77777777" w:rsidR="009C3F41" w:rsidRDefault="009C3F41" w:rsidP="00740F09">
      <w:r>
        <w:separator/>
      </w:r>
    </w:p>
  </w:endnote>
  <w:endnote w:type="continuationSeparator" w:id="0">
    <w:p w14:paraId="63F5515E" w14:textId="77777777" w:rsidR="009C3F41" w:rsidRDefault="009C3F41" w:rsidP="0074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3BAA" w14:textId="77777777" w:rsidR="009C3F41" w:rsidRDefault="009C3F41" w:rsidP="00740F09">
      <w:r>
        <w:separator/>
      </w:r>
    </w:p>
  </w:footnote>
  <w:footnote w:type="continuationSeparator" w:id="0">
    <w:p w14:paraId="785909BC" w14:textId="77777777" w:rsidR="009C3F41" w:rsidRDefault="009C3F41" w:rsidP="0074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158"/>
    <w:multiLevelType w:val="hybridMultilevel"/>
    <w:tmpl w:val="B66A79C6"/>
    <w:lvl w:ilvl="0" w:tplc="2F0A21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D93"/>
    <w:rsid w:val="0003054A"/>
    <w:rsid w:val="0003680C"/>
    <w:rsid w:val="00043AD5"/>
    <w:rsid w:val="000E614B"/>
    <w:rsid w:val="00112515"/>
    <w:rsid w:val="00153181"/>
    <w:rsid w:val="001A314E"/>
    <w:rsid w:val="001E1A8A"/>
    <w:rsid w:val="00224F17"/>
    <w:rsid w:val="0024640B"/>
    <w:rsid w:val="0026388C"/>
    <w:rsid w:val="00293034"/>
    <w:rsid w:val="002A5BB9"/>
    <w:rsid w:val="002D6987"/>
    <w:rsid w:val="002E72DE"/>
    <w:rsid w:val="003613F6"/>
    <w:rsid w:val="00391BB9"/>
    <w:rsid w:val="003A457A"/>
    <w:rsid w:val="003A4F6C"/>
    <w:rsid w:val="003A7FEB"/>
    <w:rsid w:val="003C7F09"/>
    <w:rsid w:val="003E0BBD"/>
    <w:rsid w:val="00460D93"/>
    <w:rsid w:val="00484B1A"/>
    <w:rsid w:val="004B1AC4"/>
    <w:rsid w:val="004E3801"/>
    <w:rsid w:val="00500E90"/>
    <w:rsid w:val="005263FF"/>
    <w:rsid w:val="005D4420"/>
    <w:rsid w:val="005F2DC9"/>
    <w:rsid w:val="00614D4B"/>
    <w:rsid w:val="0064615B"/>
    <w:rsid w:val="006513B8"/>
    <w:rsid w:val="0068617E"/>
    <w:rsid w:val="006B5425"/>
    <w:rsid w:val="00740F09"/>
    <w:rsid w:val="00797563"/>
    <w:rsid w:val="007A6591"/>
    <w:rsid w:val="008710F1"/>
    <w:rsid w:val="00962038"/>
    <w:rsid w:val="009C3F41"/>
    <w:rsid w:val="00A36983"/>
    <w:rsid w:val="00AC417F"/>
    <w:rsid w:val="00B45C21"/>
    <w:rsid w:val="00B837D4"/>
    <w:rsid w:val="00BB124F"/>
    <w:rsid w:val="00BB4838"/>
    <w:rsid w:val="00C00286"/>
    <w:rsid w:val="00C17045"/>
    <w:rsid w:val="00CF0375"/>
    <w:rsid w:val="00D235F5"/>
    <w:rsid w:val="00D46389"/>
    <w:rsid w:val="00D5605F"/>
    <w:rsid w:val="00D707BE"/>
    <w:rsid w:val="00DB6767"/>
    <w:rsid w:val="00DD2B49"/>
    <w:rsid w:val="00E00E01"/>
    <w:rsid w:val="00E32021"/>
    <w:rsid w:val="00EA6972"/>
    <w:rsid w:val="00ED5EEA"/>
    <w:rsid w:val="00F14FCF"/>
    <w:rsid w:val="00F6392F"/>
    <w:rsid w:val="00F76A0B"/>
    <w:rsid w:val="00F87F36"/>
    <w:rsid w:val="00F93FA7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0CC5D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F09"/>
  </w:style>
  <w:style w:type="paragraph" w:styleId="a5">
    <w:name w:val="footer"/>
    <w:basedOn w:val="a"/>
    <w:link w:val="a6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F09"/>
  </w:style>
  <w:style w:type="table" w:styleId="a7">
    <w:name w:val="Table Grid"/>
    <w:basedOn w:val="a1"/>
    <w:uiPriority w:val="59"/>
    <w:rsid w:val="00F1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125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25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12515"/>
  </w:style>
  <w:style w:type="paragraph" w:styleId="ab">
    <w:name w:val="Balloon Text"/>
    <w:basedOn w:val="a"/>
    <w:link w:val="ac"/>
    <w:uiPriority w:val="99"/>
    <w:semiHidden/>
    <w:unhideWhenUsed/>
    <w:rsid w:val="0011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25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1251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11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9F2A-24FD-4955-8613-9650C99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Windows ユーザー</cp:lastModifiedBy>
  <cp:revision>42</cp:revision>
  <dcterms:created xsi:type="dcterms:W3CDTF">2014-03-11T23:06:00Z</dcterms:created>
  <dcterms:modified xsi:type="dcterms:W3CDTF">2026-04-07T09:59:00Z</dcterms:modified>
</cp:coreProperties>
</file>